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396FEB" w:rsidRDefault="00555880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7" w:history="1"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>New Year'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396FEB" w:rsidRDefault="0055588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8" w:history="1">
              <w:proofErr w:type="spellStart"/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>Makha</w:t>
              </w:r>
              <w:proofErr w:type="spellEnd"/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 xml:space="preserve"> </w:t>
              </w:r>
              <w:proofErr w:type="spellStart"/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>Bucha</w:t>
              </w:r>
              <w:proofErr w:type="spellEnd"/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 xml:space="preserve">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D33F8C" w:rsidRDefault="0055588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9" w:history="1">
              <w:r w:rsidR="00E27DEC" w:rsidRPr="00D33F8C">
                <w:rPr>
                  <w:rFonts w:ascii="Georgia" w:hAnsi="Georgia"/>
                  <w:color w:val="951A20"/>
                  <w:szCs w:val="28"/>
                </w:rPr>
                <w:t>Chakri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396FEB" w:rsidRDefault="0055588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0" w:history="1"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>Chakri Day Holi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396FEB" w:rsidRDefault="0055588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1" w:history="1"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>Songkran Festival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396FEB" w:rsidRDefault="0055588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2" w:history="1"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>Songkran Festival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396FEB" w:rsidRDefault="0055588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3" w:history="1"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>Songkran Festival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396FEB" w:rsidRDefault="0055588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4" w:history="1"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>Songkran observed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396FEB" w:rsidRDefault="00555880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5" w:history="1"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>Labor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396FEB" w:rsidRDefault="0055588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6" w:history="1"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>Coronation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396FEB" w:rsidRDefault="0055588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7" w:history="1"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>Coronation Day Holi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396FEB" w:rsidRDefault="0055588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8" w:history="1"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>Royal Ploughing Ceremon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396FEB" w:rsidRDefault="0055588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9" w:history="1">
              <w:proofErr w:type="spellStart"/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>Wisakha</w:t>
              </w:r>
              <w:proofErr w:type="spellEnd"/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 xml:space="preserve"> </w:t>
              </w:r>
              <w:proofErr w:type="spellStart"/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>Bucha</w:t>
              </w:r>
              <w:proofErr w:type="spellEnd"/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 xml:space="preserve">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396FEB" w:rsidRDefault="0055588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0" w:history="1">
              <w:proofErr w:type="spellStart"/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>Wisakha</w:t>
              </w:r>
              <w:proofErr w:type="spellEnd"/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 xml:space="preserve"> </w:t>
              </w:r>
              <w:proofErr w:type="spellStart"/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>Bucha</w:t>
              </w:r>
              <w:proofErr w:type="spellEnd"/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 xml:space="preserve"> Day Holi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396FEB" w:rsidRDefault="0055588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1" w:history="1">
              <w:proofErr w:type="spellStart"/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>Asarnha</w:t>
              </w:r>
              <w:proofErr w:type="spellEnd"/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 xml:space="preserve"> </w:t>
              </w:r>
              <w:proofErr w:type="spellStart"/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>Bucha</w:t>
              </w:r>
              <w:proofErr w:type="spellEnd"/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 xml:space="preserve">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396FEB" w:rsidRDefault="0055588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2" w:history="1"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>Buddhist Lent Day</w:t>
              </w:r>
            </w:hyperlink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96FEB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396FEB" w:rsidRDefault="00E27DEC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396FEB" w:rsidRDefault="00E27DEC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396FEB" w:rsidRDefault="0055588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3" w:history="1"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>The Queen's Birth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396FEB" w:rsidRDefault="00E27DEC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396FEB" w:rsidRDefault="00E27DEC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396FEB" w:rsidRDefault="00E27DEC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396FEB" w:rsidRDefault="00E27DEC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396FEB" w:rsidRDefault="0055588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4" w:history="1"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>King Bhumibol Adulyadej The Great Memorial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396FEB" w:rsidRDefault="0055588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5" w:history="1"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>Chulalongkorn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396FEB" w:rsidRDefault="00555880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6" w:history="1"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>The King's Birth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396FEB" w:rsidRDefault="0055588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7" w:history="1"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>Constitution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396FEB" w:rsidRDefault="0055588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8" w:history="1">
              <w:r w:rsidR="00E27DEC" w:rsidRPr="00396FEB">
                <w:rPr>
                  <w:rFonts w:ascii="Georgia" w:hAnsi="Georgia"/>
                  <w:color w:val="951A20"/>
                  <w:szCs w:val="28"/>
                </w:rPr>
                <w:t>New Year's Eve</w:t>
              </w:r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bookmarkStart w:id="0" w:name="_GoBack"/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bookmarkEnd w:id="0"/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29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880" w:rsidRDefault="00555880" w:rsidP="00A37467">
      <w:r>
        <w:separator/>
      </w:r>
    </w:p>
  </w:endnote>
  <w:endnote w:type="continuationSeparator" w:id="0">
    <w:p w:rsidR="00555880" w:rsidRDefault="00555880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67" w:rsidRPr="00DC5E8E" w:rsidRDefault="00555880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880" w:rsidRDefault="00555880" w:rsidP="00A37467">
      <w:r>
        <w:separator/>
      </w:r>
    </w:p>
  </w:footnote>
  <w:footnote w:type="continuationSeparator" w:id="0">
    <w:p w:rsidR="00555880" w:rsidRDefault="00555880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96FEB"/>
    <w:rsid w:val="003A6C30"/>
    <w:rsid w:val="003B07DC"/>
    <w:rsid w:val="003B307B"/>
    <w:rsid w:val="003B6E48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55880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09FD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3F8C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3D93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F45329-B12B-4D15-8559-D151144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thailand/makha-bucha.php" TargetMode="External"/><Relationship Id="rId13" Type="http://schemas.openxmlformats.org/officeDocument/2006/relationships/hyperlink" Target="https://www.calendarlabs.com/holidays/thailand/songkran.php" TargetMode="External"/><Relationship Id="rId18" Type="http://schemas.openxmlformats.org/officeDocument/2006/relationships/hyperlink" Target="https://www.calendarlabs.com/holidays/thailand/royal-ploughing-ceremony-day.php" TargetMode="External"/><Relationship Id="rId26" Type="http://schemas.openxmlformats.org/officeDocument/2006/relationships/hyperlink" Target="https://www.calendarlabs.com/holidays/thailand/the-kings-birthday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thailand/asalha-bucha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thailand/songkran.php" TargetMode="External"/><Relationship Id="rId17" Type="http://schemas.openxmlformats.org/officeDocument/2006/relationships/hyperlink" Target="https://www.calendarlabs.com/holidays/thailand/coronation-day.php" TargetMode="External"/><Relationship Id="rId25" Type="http://schemas.openxmlformats.org/officeDocument/2006/relationships/hyperlink" Target="https://www.calendarlabs.com/holidays/thailand/chulalongkorn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thailand/coronation-day.php" TargetMode="External"/><Relationship Id="rId20" Type="http://schemas.openxmlformats.org/officeDocument/2006/relationships/hyperlink" Target="https://www.calendarlabs.com/holidays/thailand/visakha-bucha.ph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thailand/songkran.php" TargetMode="External"/><Relationship Id="rId24" Type="http://schemas.openxmlformats.org/officeDocument/2006/relationships/hyperlink" Target="https://www.calendarlabs.com/holidays/thailand/the-kings-birthday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k/may-day.php" TargetMode="External"/><Relationship Id="rId23" Type="http://schemas.openxmlformats.org/officeDocument/2006/relationships/hyperlink" Target="https://www.calendarlabs.com/holidays/thailand/the-queens-birthday.php" TargetMode="External"/><Relationship Id="rId28" Type="http://schemas.openxmlformats.org/officeDocument/2006/relationships/hyperlink" Target="https://www.calendarlabs.com/holidays/us/new-years-day.php" TargetMode="External"/><Relationship Id="rId10" Type="http://schemas.openxmlformats.org/officeDocument/2006/relationships/hyperlink" Target="https://www.calendarlabs.com/holidays/thailand/chakri-day.php" TargetMode="External"/><Relationship Id="rId19" Type="http://schemas.openxmlformats.org/officeDocument/2006/relationships/hyperlink" Target="https://www.calendarlabs.com/holidays/thailand/visakha-bucha.php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thailand/chakri-day.php" TargetMode="External"/><Relationship Id="rId14" Type="http://schemas.openxmlformats.org/officeDocument/2006/relationships/hyperlink" Target="https://www.calendarlabs.com/holidays/thailand/songkran.php" TargetMode="External"/><Relationship Id="rId22" Type="http://schemas.openxmlformats.org/officeDocument/2006/relationships/hyperlink" Target="https://www.calendarlabs.com/holidays/thailand/buddhist-lent-day.php" TargetMode="External"/><Relationship Id="rId27" Type="http://schemas.openxmlformats.org/officeDocument/2006/relationships/hyperlink" Target="https://www.calendarlabs.com/holidays/thailand/constitution-day.php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thailand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F69C-8365-4E43-88E4-3F2A3863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Monthly Calendar - CalendarLabs.com</vt:lpstr>
    </vt:vector>
  </TitlesOfParts>
  <Company>CalendarLabs.com</Company>
  <LinksUpToDate>false</LinksUpToDate>
  <CharactersWithSpaces>7795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Monthly Calendar - CalendarLabs.com</dc:title>
  <dc:subject>2025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15</cp:revision>
  <dcterms:created xsi:type="dcterms:W3CDTF">2019-06-05T04:58:00Z</dcterms:created>
  <dcterms:modified xsi:type="dcterms:W3CDTF">2023-09-30T10:49:00Z</dcterms:modified>
  <cp:category>calendar;calendarlabs.com</cp:category>
</cp:coreProperties>
</file>